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AL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304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.nedial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A NIKOL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